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134" w:type="dxa"/>
        <w:tblInd w:w="2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0"/>
        <w:gridCol w:w="3744"/>
      </w:tblGrid>
      <w:tr w:rsidR="000F268B" w:rsidRPr="00C25AD1" w:rsidTr="00B94DD5">
        <w:trPr>
          <w:trHeight w:val="1980"/>
        </w:trPr>
        <w:tc>
          <w:tcPr>
            <w:tcW w:w="3690" w:type="dxa"/>
            <w:tcBorders>
              <w:bottom w:val="double" w:sz="4" w:space="0" w:color="auto"/>
            </w:tcBorders>
          </w:tcPr>
          <w:p w:rsidR="00C25AD1" w:rsidRPr="00514ECB" w:rsidRDefault="00C25AD1" w:rsidP="00BE2256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SY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وزارة التعليم العالي</w:t>
            </w:r>
            <w:r w:rsidR="00BE2256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 و </w:t>
            </w: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البحث العلمي</w:t>
            </w:r>
          </w:p>
          <w:p w:rsidR="000F268B" w:rsidRPr="00514ECB" w:rsidRDefault="00C25AD1" w:rsidP="00514ECB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SY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جامعة صلاح الدين - أربيل </w:t>
            </w:r>
          </w:p>
          <w:p w:rsidR="000F268B" w:rsidRPr="00514ECB" w:rsidRDefault="00C25AD1" w:rsidP="00514ECB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SY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كلية الإدارة و الإقتصاد</w:t>
            </w:r>
          </w:p>
          <w:p w:rsidR="00DB4D93" w:rsidRPr="00DB4D93" w:rsidRDefault="00C25AD1" w:rsidP="00DB4D93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JO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</w:rPr>
              <w:t>قسم</w:t>
            </w:r>
            <w:r w:rsidR="00943D5C" w:rsidRPr="00514ECB">
              <w:rPr>
                <w:rFonts w:cs="Ali-A-Alwand" w:hint="cs"/>
                <w:sz w:val="28"/>
                <w:szCs w:val="28"/>
                <w:rtl/>
              </w:rPr>
              <w:t>:</w:t>
            </w:r>
            <w:r w:rsidR="00EC0932">
              <w:rPr>
                <w:rFonts w:cs="Ali-A-Alwand" w:hint="cs"/>
                <w:sz w:val="28"/>
                <w:szCs w:val="28"/>
                <w:rtl/>
              </w:rPr>
              <w:t xml:space="preserve"> </w:t>
            </w:r>
            <w:r w:rsidR="00EC0932"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الإقتصاد</w:t>
            </w:r>
          </w:p>
          <w:p w:rsidR="000F268B" w:rsidRPr="00C25AD1" w:rsidRDefault="00C25AD1" w:rsidP="00514ECB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="Ali-A-Alwand"/>
                <w:rtl/>
                <w:lang w:bidi="ar-IQ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المرحلة</w:t>
            </w:r>
            <w:r w:rsidR="00943D5C"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:</w:t>
            </w:r>
            <w:r w:rsidR="00EC0932" w:rsidRPr="00730829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 الرابعة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bottom"/>
          </w:tcPr>
          <w:p w:rsidR="00514ECB" w:rsidRPr="00B94DD5" w:rsidRDefault="00C740A2" w:rsidP="00DE3A0B">
            <w:pPr>
              <w:bidi/>
              <w:jc w:val="center"/>
              <w:rPr>
                <w:rFonts w:ascii="Times New Roman" w:hAnsi="Times New Roman" w:cs="Ali-A-Alwand"/>
                <w:sz w:val="26"/>
                <w:szCs w:val="26"/>
                <w:rtl/>
                <w:lang w:bidi="ar-SY"/>
              </w:rPr>
            </w:pPr>
            <w:r w:rsidRPr="00B94DD5">
              <w:rPr>
                <w:rFonts w:cs="Ali-A-Alwand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3114040</wp:posOffset>
                  </wp:positionH>
                  <wp:positionV relativeFrom="page">
                    <wp:posOffset>457835</wp:posOffset>
                  </wp:positionV>
                  <wp:extent cx="932180" cy="895985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268B" w:rsidRPr="00514ECB" w:rsidRDefault="000F268B" w:rsidP="00D44D2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</w:tcPr>
          <w:p w:rsidR="00943D5C" w:rsidRPr="00514ECB" w:rsidRDefault="00C25AD1" w:rsidP="00514ECB">
            <w:pPr>
              <w:bidi/>
              <w:rPr>
                <w:rFonts w:ascii="Times New Roman" w:hAnsi="Times New Roman" w:cs="Ali-A-Alwand"/>
                <w:sz w:val="28"/>
                <w:szCs w:val="28"/>
                <w:lang w:bidi="ar-SY"/>
              </w:rPr>
            </w:pP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المادة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:</w:t>
            </w:r>
            <w:r w:rsidR="00EC0932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 </w:t>
            </w:r>
            <w:r w:rsidR="00EC0932"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الإقتصاد</w:t>
            </w:r>
            <w:r w:rsidR="00EC0932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 القياسي</w:t>
            </w:r>
          </w:p>
          <w:p w:rsidR="000F268B" w:rsidRPr="00514ECB" w:rsidRDefault="00C25AD1" w:rsidP="00B73E41">
            <w:pPr>
              <w:bidi/>
              <w:rPr>
                <w:rFonts w:ascii="Times New Roman" w:hAnsi="Times New Roman" w:cs="Ali-A-Alwand"/>
                <w:sz w:val="28"/>
                <w:szCs w:val="28"/>
                <w:lang w:bidi="ar-SY"/>
              </w:rPr>
            </w:pP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التأريخ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:   </w:t>
            </w:r>
            <w:r w:rsidR="00B12E36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17</w:t>
            </w:r>
            <w:r w:rsidR="00D44D21">
              <w:rPr>
                <w:rFonts w:ascii="Times New Roman" w:hAnsi="Times New Roman" w:cs="Ali-A-Alwand"/>
                <w:sz w:val="28"/>
                <w:szCs w:val="28"/>
                <w:lang w:bidi="ar-SY"/>
              </w:rPr>
              <w:t xml:space="preserve"> </w:t>
            </w:r>
            <w:r w:rsidR="00C740A2">
              <w:rPr>
                <w:rFonts w:ascii="Times New Roman" w:hAnsi="Times New Roman" w:cs="Ali-A-Alwand"/>
                <w:sz w:val="28"/>
                <w:szCs w:val="28"/>
                <w:lang w:bidi="ar-SY"/>
              </w:rPr>
              <w:t xml:space="preserve"> 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 \ </w:t>
            </w:r>
            <w:r w:rsidR="00D44D21">
              <w:rPr>
                <w:rFonts w:ascii="Times New Roman" w:hAnsi="Times New Roman" w:cs="Ali-A-Alwand" w:hint="cs"/>
                <w:sz w:val="28"/>
                <w:szCs w:val="28"/>
                <w:rtl/>
                <w:lang w:bidi="ar-IQ"/>
              </w:rPr>
              <w:t xml:space="preserve"> 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</w:t>
            </w:r>
            <w:r w:rsidR="00B12E36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4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  \  </w:t>
            </w:r>
            <w:r w:rsidR="00FF3408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2022</w:t>
            </w:r>
          </w:p>
          <w:p w:rsidR="000F268B" w:rsidRPr="00C25AD1" w:rsidRDefault="000F268B" w:rsidP="00FF340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="Ali-A-Alwand"/>
                <w:rtl/>
                <w:lang w:bidi="ar-IQ"/>
              </w:rPr>
            </w:pPr>
          </w:p>
        </w:tc>
      </w:tr>
    </w:tbl>
    <w:p w:rsidR="000F268B" w:rsidRDefault="000F268B" w:rsidP="000F268B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rtl/>
        </w:rPr>
      </w:pPr>
    </w:p>
    <w:p w:rsidR="00C77BF3" w:rsidRPr="00A64F54" w:rsidRDefault="00B12E36" w:rsidP="00B12E36">
      <w:pPr>
        <w:bidi/>
        <w:spacing w:line="240" w:lineRule="auto"/>
        <w:rPr>
          <w:rFonts w:ascii="Times New Roman" w:hAnsi="Times New Roman" w:cs="Ali-A-Alwand"/>
          <w:sz w:val="28"/>
          <w:szCs w:val="28"/>
          <w:rtl/>
          <w:lang w:bidi="ar-IQ"/>
        </w:rPr>
      </w:pPr>
      <w:r>
        <w:rPr>
          <w:rFonts w:ascii="Times New Roman" w:hAnsi="Times New Roman" w:cs="Ali_K_Alwand" w:hint="cs"/>
          <w:b/>
          <w:bCs/>
          <w:sz w:val="28"/>
          <w:szCs w:val="28"/>
          <w:rtl/>
          <w:lang w:bidi="ar-SY"/>
        </w:rPr>
        <w:t>ث</w:t>
      </w:r>
      <w:r w:rsidR="000B7B71" w:rsidRPr="00A64F54">
        <w:rPr>
          <w:rFonts w:ascii="Times New Roman" w:hAnsi="Times New Roman" w:cs="Ali-A-Alwand" w:hint="cs"/>
          <w:b/>
          <w:bCs/>
          <w:sz w:val="28"/>
          <w:szCs w:val="28"/>
          <w:rtl/>
          <w:lang w:bidi="ar-SY"/>
        </w:rPr>
        <w:t>1</w:t>
      </w:r>
      <w:r w:rsidR="00C77BF3" w:rsidRPr="00A64F54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/ 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>ئةم داتايانةى خوارةوة بريتية لة ثةيوةندى نيَوان برِى خواستراو لة سةر كالا</w:t>
      </w:r>
      <w:r w:rsidR="00B73E41">
        <w:rPr>
          <w:rFonts w:ascii="Times New Roman" w:hAnsi="Times New Roman" w:cs="Ali_K_Alwand" w:hint="cs"/>
          <w:sz w:val="28"/>
          <w:szCs w:val="28"/>
          <w:rtl/>
          <w:lang w:bidi="ar-IQ"/>
        </w:rPr>
        <w:t>يةك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>ى ديا</w:t>
      </w:r>
      <w:r w:rsidR="00B73E41">
        <w:rPr>
          <w:rFonts w:ascii="Times New Roman" w:hAnsi="Times New Roman" w:cs="Ali_K_Alwand" w:hint="cs"/>
          <w:sz w:val="28"/>
          <w:szCs w:val="28"/>
          <w:rtl/>
          <w:lang w:bidi="ar-SY"/>
        </w:rPr>
        <w:t>ر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 xml:space="preserve">يكراو </w:t>
      </w:r>
      <w:r w:rsidR="00C77BF3" w:rsidRPr="00A64F54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C77BF3" w:rsidRPr="00A64F54">
        <w:rPr>
          <w:rFonts w:ascii="Times New Roman" w:hAnsi="Times New Roman" w:cs="Ali-A-Alwand"/>
          <w:sz w:val="28"/>
          <w:szCs w:val="28"/>
          <w:lang w:bidi="ar-SY"/>
        </w:rPr>
        <w:t>(Yi)</w:t>
      </w:r>
      <w:r w:rsidR="00C77BF3"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 </w:t>
      </w:r>
      <w:r w:rsidR="00D44D21"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و 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>نرخةكةى</w:t>
      </w:r>
      <w:r w:rsidR="00C77BF3"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 </w:t>
      </w:r>
      <w:r w:rsidR="00C77BF3" w:rsidRPr="00A64F54">
        <w:rPr>
          <w:rFonts w:ascii="Times New Roman" w:hAnsi="Times New Roman" w:cs="Ali-A-Alwand"/>
          <w:sz w:val="28"/>
          <w:szCs w:val="28"/>
          <w:lang w:bidi="ar-SY"/>
        </w:rPr>
        <w:t>(X</w:t>
      </w:r>
      <w:r>
        <w:rPr>
          <w:rFonts w:ascii="Times New Roman" w:hAnsi="Times New Roman" w:cs="Ali-A-Alwand"/>
          <w:sz w:val="28"/>
          <w:szCs w:val="28"/>
          <w:lang w:bidi="ar-SY"/>
        </w:rPr>
        <w:t>1</w:t>
      </w:r>
      <w:r w:rsidR="00C77BF3" w:rsidRPr="00A64F54">
        <w:rPr>
          <w:rFonts w:ascii="Times New Roman" w:hAnsi="Times New Roman" w:cs="Ali-A-Alwand"/>
          <w:sz w:val="28"/>
          <w:szCs w:val="28"/>
          <w:lang w:bidi="ar-SY"/>
        </w:rPr>
        <w:t>)</w:t>
      </w:r>
      <w:r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و 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>ناوةندى داهاتى خيَزان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 </w:t>
      </w:r>
      <w:r w:rsidRPr="00A64F54">
        <w:rPr>
          <w:rFonts w:ascii="Times New Roman" w:hAnsi="Times New Roman" w:cs="Ali-A-Alwand"/>
          <w:sz w:val="28"/>
          <w:szCs w:val="28"/>
          <w:lang w:bidi="ar-SY"/>
        </w:rPr>
        <w:t>(X</w:t>
      </w:r>
      <w:r>
        <w:rPr>
          <w:rFonts w:ascii="Times New Roman" w:hAnsi="Times New Roman" w:cs="Ali-A-Alwand"/>
          <w:sz w:val="28"/>
          <w:szCs w:val="28"/>
          <w:lang w:bidi="ar-SY"/>
        </w:rPr>
        <w:t>2</w:t>
      </w:r>
      <w:r w:rsidRPr="00A64F54">
        <w:rPr>
          <w:rFonts w:ascii="Times New Roman" w:hAnsi="Times New Roman" w:cs="Ali-A-Alwand"/>
          <w:sz w:val="28"/>
          <w:szCs w:val="28"/>
          <w:lang w:bidi="ar-SY"/>
        </w:rPr>
        <w:t>)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>.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</w:t>
      </w:r>
      <w:r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       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</w:t>
      </w:r>
      <w:r w:rsidR="00C77BF3"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>.</w:t>
      </w:r>
      <w:r w:rsidR="004724D6"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</w:t>
      </w:r>
      <w:r w:rsidR="00D44D21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     </w:t>
      </w:r>
      <w:r w:rsidR="00B73E41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               </w:t>
      </w:r>
      <w:r w:rsidR="00D44D21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</w:t>
      </w:r>
      <w:r w:rsidR="00E069C8"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</w:t>
      </w:r>
      <w:r w:rsidR="00D44D21"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>(</w:t>
      </w:r>
      <w:r w:rsidR="00FF3408">
        <w:rPr>
          <w:rFonts w:ascii="Times New Roman" w:hAnsi="Times New Roman" w:cs="Ali-A-Alwand" w:hint="cs"/>
          <w:sz w:val="28"/>
          <w:szCs w:val="28"/>
          <w:rtl/>
          <w:lang w:bidi="ar-IQ"/>
        </w:rPr>
        <w:t>15نمره</w:t>
      </w:r>
      <w:r w:rsidR="00D44D21"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>)</w:t>
      </w:r>
      <w:r w:rsidR="00E069C8"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                   </w:t>
      </w:r>
      <w:r w:rsidR="00D44D21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                         </w:t>
      </w:r>
      <w:r w:rsidR="004724D6"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      </w:t>
      </w:r>
    </w:p>
    <w:tbl>
      <w:tblPr>
        <w:tblW w:w="9809" w:type="dxa"/>
        <w:jc w:val="center"/>
        <w:tblInd w:w="-492" w:type="dxa"/>
        <w:tblLook w:val="04A0" w:firstRow="1" w:lastRow="0" w:firstColumn="1" w:lastColumn="0" w:noHBand="0" w:noVBand="1"/>
      </w:tblPr>
      <w:tblGrid>
        <w:gridCol w:w="1555"/>
        <w:gridCol w:w="1555"/>
        <w:gridCol w:w="1102"/>
        <w:gridCol w:w="1383"/>
        <w:gridCol w:w="999"/>
        <w:gridCol w:w="1006"/>
        <w:gridCol w:w="789"/>
        <w:gridCol w:w="789"/>
        <w:gridCol w:w="631"/>
      </w:tblGrid>
      <w:tr w:rsidR="00C060F6" w:rsidRPr="001B73B9" w:rsidTr="00B12E36">
        <w:trPr>
          <w:trHeight w:val="9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0F6" w:rsidRPr="00C060F6" w:rsidRDefault="00440801" w:rsidP="00C060F6">
            <w:pPr>
              <w:bidi/>
              <w:spacing w:line="240" w:lineRule="auto"/>
              <w:jc w:val="center"/>
              <w:rPr>
                <w:rFonts w:ascii="Times New Roman" w:hAnsi="Times New Roman" w:cs="Ali-A-Alwand"/>
                <w:sz w:val="32"/>
                <w:szCs w:val="32"/>
                <w:lang w:bidi="ar-SY"/>
              </w:rPr>
            </w:pPr>
            <w:r>
              <w:rPr>
                <w:rFonts w:ascii="Times New Roman" w:hAnsi="Times New Roman" w:cs="Ali-A-Alwand"/>
                <w:sz w:val="32"/>
                <w:szCs w:val="32"/>
                <w:lang w:bidi="ar-SY"/>
              </w:rPr>
              <w:t>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60F6" w:rsidRPr="00C060F6" w:rsidRDefault="00C060F6" w:rsidP="00C060F6">
            <w:pPr>
              <w:bidi/>
              <w:spacing w:line="240" w:lineRule="auto"/>
              <w:jc w:val="center"/>
              <w:rPr>
                <w:rFonts w:ascii="Times New Roman" w:hAnsi="Times New Roman" w:cs="Ali-A-Alwand"/>
                <w:sz w:val="32"/>
                <w:szCs w:val="32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li-A-Alwand"/>
                    <w:sz w:val="32"/>
                    <w:szCs w:val="32"/>
                    <w:lang w:bidi="ar-SY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li-A-Alwand"/>
                            <w:sz w:val="32"/>
                            <w:szCs w:val="32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li-A-Alwand"/>
                            <w:sz w:val="32"/>
                            <w:szCs w:val="32"/>
                            <w:lang w:bidi="ar-SY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F6" w:rsidRPr="00C060F6" w:rsidRDefault="00C060F6" w:rsidP="00C060F6">
            <w:pPr>
              <w:bidi/>
              <w:spacing w:line="240" w:lineRule="auto"/>
              <w:jc w:val="center"/>
              <w:rPr>
                <w:color w:val="000000"/>
                <w:sz w:val="32"/>
                <w:szCs w:val="32"/>
                <w:lang w:bidi="ar-J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li-A-Alwand"/>
                    <w:sz w:val="32"/>
                    <w:szCs w:val="32"/>
                    <w:lang w:bidi="ar-SY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li-A-Alwand"/>
                            <w:sz w:val="32"/>
                            <w:szCs w:val="32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li-A-Alwand"/>
                            <w:sz w:val="32"/>
                            <w:szCs w:val="32"/>
                            <w:lang w:bidi="ar-SY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F6" w:rsidRPr="00C060F6" w:rsidRDefault="00C060F6" w:rsidP="00C060F6">
            <w:pPr>
              <w:bidi/>
              <w:spacing w:line="240" w:lineRule="auto"/>
              <w:jc w:val="center"/>
              <w:rPr>
                <w:color w:val="000000"/>
                <w:sz w:val="32"/>
                <w:szCs w:val="32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li-A-Alwand"/>
                    <w:sz w:val="32"/>
                    <w:szCs w:val="32"/>
                    <w:lang w:bidi="ar-SY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F6" w:rsidRPr="00C060F6" w:rsidRDefault="00BE70B2" w:rsidP="00C060F6">
            <w:pPr>
              <w:bidi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∑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F6" w:rsidRPr="00C060F6" w:rsidRDefault="00BE70B2" w:rsidP="00C060F6">
            <w:pPr>
              <w:bidi/>
              <w:spacing w:line="240" w:lineRule="auto"/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∑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F6" w:rsidRPr="00C060F6" w:rsidRDefault="00BE70B2" w:rsidP="00C060F6">
            <w:pPr>
              <w:bidi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li-A-Alwand"/>
                            <w:sz w:val="32"/>
                            <w:szCs w:val="32"/>
                            <w:lang w:bidi="ar-SY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cs="Ali-A-Alwand"/>
                            <w:sz w:val="32"/>
                            <w:szCs w:val="32"/>
                            <w:lang w:bidi="ar-SY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F6" w:rsidRPr="00C060F6" w:rsidRDefault="00BE70B2" w:rsidP="00C060F6">
            <w:pPr>
              <w:bidi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li-A-Alwand"/>
                            <w:sz w:val="32"/>
                            <w:szCs w:val="32"/>
                            <w:lang w:bidi="ar-SY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cs="Ali-A-Alwand"/>
                            <w:sz w:val="32"/>
                            <w:szCs w:val="32"/>
                            <w:lang w:bidi="ar-SY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F6" w:rsidRPr="00C060F6" w:rsidRDefault="00BE70B2" w:rsidP="00C060F6">
            <w:pPr>
              <w:bidi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li-A-Alwand"/>
                        <w:sz w:val="32"/>
                        <w:szCs w:val="32"/>
                        <w:lang w:bidi="ar-SY"/>
                      </w:rPr>
                      <m:t>Y</m:t>
                    </m:r>
                  </m:e>
                </m:acc>
              </m:oMath>
            </m:oMathPara>
          </w:p>
        </w:tc>
      </w:tr>
      <w:tr w:rsidR="00C060F6" w:rsidRPr="001B73B9" w:rsidTr="00B12E36">
        <w:trPr>
          <w:trHeight w:val="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0F6" w:rsidRDefault="00C060F6" w:rsidP="007E1B17">
            <w:pPr>
              <w:bidi/>
              <w:spacing w:line="240" w:lineRule="auto"/>
              <w:jc w:val="center"/>
              <w:rPr>
                <w:rFonts w:ascii="Times New Roman" w:hAnsi="Times New Roman" w:cs="Ali-A-Alwand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Ali-A-Alwand"/>
                <w:sz w:val="28"/>
                <w:szCs w:val="28"/>
                <w:lang w:bidi="ar-SY"/>
              </w:rPr>
              <w:t>15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0F6" w:rsidRPr="007778ED" w:rsidRDefault="00295C5B" w:rsidP="007E1B1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Ali-A-Alwand"/>
                <w:sz w:val="28"/>
                <w:szCs w:val="28"/>
                <w:lang w:bidi="ar-SY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0F6" w:rsidRPr="001B73B9" w:rsidRDefault="00295C5B" w:rsidP="007E1B17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0F6" w:rsidRPr="001B73B9" w:rsidRDefault="00C060F6" w:rsidP="007E1B17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2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0F6" w:rsidRPr="001B73B9" w:rsidRDefault="00295C5B" w:rsidP="007E1B17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0F6" w:rsidRPr="001B73B9" w:rsidRDefault="00295C5B" w:rsidP="00295C5B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0F6" w:rsidRPr="001B73B9" w:rsidRDefault="00825FE0" w:rsidP="007E1B17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0F6" w:rsidRPr="001B73B9" w:rsidRDefault="00825FE0" w:rsidP="007E1B17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0F6" w:rsidRPr="001B73B9" w:rsidRDefault="00825FE0" w:rsidP="007E1B17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C77BF3" w:rsidRDefault="00B12E36" w:rsidP="00A86945">
      <w:pPr>
        <w:pStyle w:val="ListParagraph"/>
        <w:ind w:left="992" w:hanging="907"/>
        <w:jc w:val="lowKashida"/>
        <w:rPr>
          <w:rFonts w:cs="Ali-A-Alwand"/>
          <w:sz w:val="28"/>
          <w:szCs w:val="28"/>
          <w:rtl/>
          <w:lang w:bidi="ar-IQ"/>
        </w:rPr>
      </w:pPr>
      <w:r>
        <w:rPr>
          <w:rFonts w:cs="Ali_K_Alwand" w:hint="cs"/>
          <w:sz w:val="28"/>
          <w:szCs w:val="28"/>
          <w:rtl/>
          <w:lang w:bidi="ar-SY"/>
        </w:rPr>
        <w:t>ئةطةر زانيت</w:t>
      </w:r>
      <w:r w:rsidR="00C77BF3" w:rsidRPr="00250A5E">
        <w:rPr>
          <w:rFonts w:cs="Ali-A-Alwand" w:hint="cs"/>
          <w:sz w:val="28"/>
          <w:szCs w:val="28"/>
          <w:rtl/>
          <w:lang w:bidi="ar-SY"/>
        </w:rPr>
        <w:t xml:space="preserve"> .- </w:t>
      </w:r>
    </w:p>
    <w:p w:rsidR="002E63DB" w:rsidRPr="00263C3A" w:rsidRDefault="00825FE0" w:rsidP="00295C5B">
      <w:pPr>
        <w:pStyle w:val="ListParagraph"/>
        <w:ind w:left="992" w:hanging="907"/>
        <w:jc w:val="lowKashida"/>
        <w:rPr>
          <w:rFonts w:cs="Ali-A-Alwand"/>
          <w:sz w:val="28"/>
          <w:szCs w:val="28"/>
          <w:rtl/>
          <w:lang w:bidi="ar-IQ"/>
        </w:rPr>
      </w:pPr>
      <w:r>
        <w:rPr>
          <w:b/>
          <w:bCs/>
          <w:color w:val="000000"/>
          <w:sz w:val="32"/>
          <w:szCs w:val="32"/>
          <w:lang w:bidi="ar-IQ"/>
        </w:rPr>
        <w:t>F</w:t>
      </w:r>
      <w:r w:rsidRPr="00A22276">
        <w:rPr>
          <w:b/>
          <w:bCs/>
          <w:color w:val="000000"/>
          <w:sz w:val="32"/>
          <w:szCs w:val="32"/>
          <w:vertAlign w:val="subscript"/>
          <w:lang w:bidi="ar-IQ"/>
        </w:rPr>
        <w:t>t</w:t>
      </w:r>
      <w:r w:rsidRPr="00C060F6">
        <w:rPr>
          <w:rFonts w:ascii="Cambria Math" w:hAnsi="Cambria Math" w:cs="Ali-A-Alwand"/>
          <w:b/>
          <w:bCs/>
          <w:sz w:val="32"/>
          <w:szCs w:val="32"/>
          <w:vertAlign w:val="subscript"/>
          <w:lang w:bidi="ar-IQ"/>
        </w:rPr>
        <w:t xml:space="preserve"> </w:t>
      </w:r>
      <w:r w:rsidR="00D46C41" w:rsidRPr="00C060F6">
        <w:rPr>
          <w:rFonts w:ascii="Cambria Math" w:hAnsi="Cambria Math" w:cs="Ali-A-Alwand"/>
          <w:b/>
          <w:bCs/>
          <w:sz w:val="32"/>
          <w:szCs w:val="32"/>
          <w:vertAlign w:val="subscript"/>
          <w:lang w:bidi="ar-IQ"/>
        </w:rPr>
        <w:t>0.05</w:t>
      </w:r>
      <w:r>
        <w:rPr>
          <w:rFonts w:ascii="Cambria Math" w:hAnsi="Cambria Math" w:cs="Ali-A-Alwand"/>
          <w:b/>
          <w:bCs/>
          <w:sz w:val="32"/>
          <w:szCs w:val="32"/>
          <w:vertAlign w:val="subscript"/>
          <w:lang w:bidi="ar-IQ"/>
        </w:rPr>
        <w:t>,12,2</w:t>
      </w:r>
      <w:r w:rsidR="00D46C41" w:rsidRPr="00C060F6">
        <w:rPr>
          <w:rFonts w:ascii="Cambria Math" w:hAnsi="Cambria Math" w:cs="Ali-A-Alwand"/>
          <w:sz w:val="32"/>
          <w:szCs w:val="32"/>
          <w:lang w:bidi="ar-SY"/>
        </w:rPr>
        <w:t xml:space="preserve"> </w:t>
      </w:r>
      <m:oMath>
        <m:r>
          <m:rPr>
            <m:sty m:val="p"/>
          </m:rPr>
          <w:rPr>
            <w:rFonts w:ascii="Cambria Math" w:hAnsi="Cambria Math" w:cs="Ali-A-Alwand"/>
            <w:sz w:val="32"/>
            <w:szCs w:val="32"/>
            <w:lang w:bidi="ar-SY"/>
          </w:rPr>
          <m:t xml:space="preserve">=3.89    ,    </m:t>
        </m:r>
        <m:sSub>
          <m:sSubPr>
            <m:ctrlPr>
              <w:rPr>
                <w:rFonts w:ascii="Cambria Math" w:hAnsi="Cambria Math" w:cs="Ali-A-Alwand"/>
                <w:sz w:val="32"/>
                <w:szCs w:val="32"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hAnsi="Cambria Math" w:cs="Ali-A-Alwand"/>
                    <w:sz w:val="32"/>
                    <w:szCs w:val="32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li-A-Alwand"/>
                    <w:sz w:val="32"/>
                    <w:szCs w:val="32"/>
                    <w:lang w:bidi="ar-SY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li-A-Alwand"/>
                <w:sz w:val="32"/>
                <w:szCs w:val="32"/>
                <w:lang w:bidi="ar-SY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li-A-Alwand"/>
            <w:sz w:val="32"/>
            <w:szCs w:val="32"/>
            <w:lang w:bidi="ar-SY"/>
          </w:rPr>
          <m:t>=-0.38</m:t>
        </m:r>
      </m:oMath>
      <w:r w:rsidR="00D46C41" w:rsidRPr="00C060F6">
        <w:rPr>
          <w:rFonts w:ascii="Cambria Math" w:hAnsi="Cambria Math" w:cs="Ali-A-Alwand"/>
          <w:sz w:val="32"/>
          <w:szCs w:val="32"/>
          <w:lang w:bidi="ar-SY"/>
        </w:rPr>
        <w:t xml:space="preserve"> </w:t>
      </w:r>
      <w:r w:rsidR="00D46C41">
        <w:rPr>
          <w:rFonts w:ascii="Cambria Math" w:hAnsi="Cambria Math" w:cs="Ali-A-Alwand"/>
          <w:sz w:val="32"/>
          <w:szCs w:val="32"/>
          <w:lang w:bidi="ar-SY"/>
        </w:rPr>
        <w:t xml:space="preserve">      ,</w:t>
      </w:r>
      <m:oMath>
        <m:r>
          <m:rPr>
            <m:sty m:val="p"/>
          </m:rPr>
          <w:rPr>
            <w:rFonts w:ascii="Cambria Math" w:hAnsi="Cambria Math" w:cs="Ali-A-Alwand"/>
            <w:sz w:val="32"/>
            <w:szCs w:val="32"/>
            <w:lang w:bidi="ar-SY"/>
          </w:rPr>
          <m:t xml:space="preserve">    </m:t>
        </m:r>
        <m:sSub>
          <m:sSubPr>
            <m:ctrlPr>
              <w:rPr>
                <w:rFonts w:ascii="Cambria Math" w:hAnsi="Cambria Math" w:cs="Ali-A-Alwand"/>
                <w:sz w:val="32"/>
                <w:szCs w:val="32"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hAnsi="Cambria Math" w:cs="Ali-A-Alwand"/>
                    <w:sz w:val="32"/>
                    <w:szCs w:val="32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li-A-Alwand"/>
                    <w:sz w:val="32"/>
                    <w:szCs w:val="32"/>
                    <w:lang w:bidi="ar-SY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li-A-Alwand"/>
                <w:sz w:val="32"/>
                <w:szCs w:val="32"/>
                <w:lang w:bidi="ar-SY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li-A-Alwand"/>
            <w:sz w:val="32"/>
            <w:szCs w:val="32"/>
            <w:lang w:bidi="ar-SY"/>
          </w:rPr>
          <m:t>=6.202</m:t>
        </m:r>
      </m:oMath>
      <w:proofErr w:type="gramStart"/>
      <w:r w:rsidR="00D46C41" w:rsidRPr="00C060F6">
        <w:rPr>
          <w:rFonts w:ascii="Cambria Math" w:hAnsi="Cambria Math" w:cs="Ali-A-Alwand"/>
          <w:sz w:val="32"/>
          <w:szCs w:val="32"/>
          <w:lang w:bidi="ar-SY"/>
        </w:rPr>
        <w:t xml:space="preserve"> </w:t>
      </w:r>
      <w:r w:rsidR="00D46C41">
        <w:rPr>
          <w:rFonts w:ascii="Cambria Math" w:hAnsi="Cambria Math" w:cs="Ali-A-Alwand"/>
          <w:sz w:val="32"/>
          <w:szCs w:val="32"/>
          <w:lang w:bidi="ar-SY"/>
        </w:rPr>
        <w:t xml:space="preserve">     ,</w:t>
      </w:r>
      <w:proofErr w:type="gramEnd"/>
      <w:r w:rsidR="00D46C41">
        <w:rPr>
          <w:rFonts w:ascii="Cambria Math" w:hAnsi="Cambria Math" w:cs="Ali-A-Alwand"/>
          <w:sz w:val="32"/>
          <w:szCs w:val="32"/>
          <w:lang w:bidi="ar-SY"/>
        </w:rPr>
        <w:t xml:space="preserve">    </w:t>
      </w:r>
      <w:r w:rsidR="00D46C41" w:rsidRPr="00142C18">
        <w:rPr>
          <w:b/>
          <w:bCs/>
          <w:color w:val="000000"/>
          <w:sz w:val="32"/>
          <w:szCs w:val="32"/>
          <w:lang w:bidi="ar-IQ"/>
        </w:rPr>
        <w:t>R</w:t>
      </w:r>
      <w:r w:rsidR="00D46C41" w:rsidRPr="00142C18">
        <w:rPr>
          <w:b/>
          <w:bCs/>
          <w:color w:val="000000"/>
          <w:sz w:val="32"/>
          <w:szCs w:val="32"/>
          <w:vertAlign w:val="superscript"/>
          <w:lang w:bidi="ar-IQ"/>
        </w:rPr>
        <w:t>2</w:t>
      </w:r>
      <w:r w:rsidR="00D46C41">
        <w:rPr>
          <w:rFonts w:ascii="Cambria Math" w:hAnsi="Cambria Math" w:cs="Ali-A-Alwand"/>
          <w:sz w:val="32"/>
          <w:szCs w:val="32"/>
          <w:lang w:bidi="ar-SY"/>
        </w:rPr>
        <w:t xml:space="preserve">  =0.69</w:t>
      </w:r>
      <w:r w:rsidR="00D46C41" w:rsidRPr="00C060F6">
        <w:rPr>
          <w:rFonts w:ascii="Cambria Math" w:hAnsi="Cambria Math" w:cs="Ali-A-Alwand"/>
          <w:sz w:val="32"/>
          <w:szCs w:val="32"/>
          <w:lang w:bidi="ar-SY"/>
        </w:rPr>
        <w:t xml:space="preserve">     </w:t>
      </w:r>
    </w:p>
    <w:p w:rsidR="00C77BF3" w:rsidRDefault="00B12E36" w:rsidP="00C77BF3">
      <w:pPr>
        <w:pStyle w:val="ListParagraph"/>
        <w:spacing w:line="180" w:lineRule="auto"/>
        <w:ind w:left="990" w:hanging="906"/>
        <w:jc w:val="lowKashida"/>
        <w:rPr>
          <w:rFonts w:ascii="Calibri" w:hAnsi="Calibri" w:cs="Ali-A-Alwand"/>
          <w:sz w:val="28"/>
          <w:szCs w:val="28"/>
          <w:rtl/>
          <w:lang w:bidi="ar-SY"/>
        </w:rPr>
      </w:pPr>
      <w:r>
        <w:rPr>
          <w:rFonts w:ascii="Calibri" w:hAnsi="Calibri" w:cs="Ali_K_Alwand" w:hint="cs"/>
          <w:sz w:val="28"/>
          <w:szCs w:val="28"/>
          <w:rtl/>
          <w:lang w:bidi="ar-SY"/>
        </w:rPr>
        <w:t>داواكراو</w:t>
      </w:r>
      <w:r w:rsidR="00C77BF3" w:rsidRPr="00C92306">
        <w:rPr>
          <w:rFonts w:ascii="Calibri" w:hAnsi="Calibri" w:cs="Ali-A-Alwand" w:hint="cs"/>
          <w:sz w:val="28"/>
          <w:szCs w:val="28"/>
          <w:rtl/>
          <w:lang w:bidi="ar-SY"/>
        </w:rPr>
        <w:t>:-</w:t>
      </w:r>
    </w:p>
    <w:p w:rsidR="00C92306" w:rsidRPr="00C92306" w:rsidRDefault="00C92306" w:rsidP="00C77BF3">
      <w:pPr>
        <w:pStyle w:val="ListParagraph"/>
        <w:spacing w:line="180" w:lineRule="auto"/>
        <w:ind w:left="990" w:hanging="906"/>
        <w:jc w:val="lowKashida"/>
        <w:rPr>
          <w:rFonts w:ascii="Calibri" w:hAnsi="Calibri" w:cs="Ali-A-Alwand"/>
          <w:sz w:val="28"/>
          <w:szCs w:val="28"/>
          <w:rtl/>
          <w:lang w:bidi="ar-JO"/>
        </w:rPr>
      </w:pPr>
    </w:p>
    <w:p w:rsidR="00F645DA" w:rsidRDefault="00F645DA" w:rsidP="00F645DA">
      <w:pPr>
        <w:pStyle w:val="ListParagraph"/>
        <w:numPr>
          <w:ilvl w:val="0"/>
          <w:numId w:val="2"/>
        </w:numPr>
        <w:tabs>
          <w:tab w:val="left" w:pos="197"/>
        </w:tabs>
        <w:spacing w:line="360" w:lineRule="auto"/>
        <w:ind w:left="-32" w:firstLine="0"/>
        <w:jc w:val="both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نه‌خشه‌ی خواست</w:t>
      </w:r>
      <w:r>
        <w:rPr>
          <w:rFonts w:hint="cs"/>
          <w:b/>
          <w:bCs/>
          <w:rtl/>
          <w:lang w:bidi="ar-JO"/>
        </w:rPr>
        <w:t xml:space="preserve"> </w:t>
      </w:r>
      <w:r w:rsidRPr="009A1936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بخه‌ملێنه‌</w:t>
      </w:r>
      <w:r w:rsidRPr="009A1936">
        <w:rPr>
          <w:rFonts w:hint="cs"/>
          <w:b/>
          <w:bCs/>
          <w:rtl/>
          <w:lang w:bidi="ar-IQ"/>
        </w:rPr>
        <w:t xml:space="preserve"> و راڤه‌ بكه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B76F14">
        <w:rPr>
          <w:rFonts w:hint="cs"/>
          <w:b/>
          <w:bCs/>
          <w:rtl/>
          <w:lang w:bidi="ar-IQ"/>
        </w:rPr>
        <w:t>به‌ پێی بیردۆزی ئابووری</w:t>
      </w:r>
    </w:p>
    <w:p w:rsidR="004962CE" w:rsidRPr="00F645DA" w:rsidRDefault="00D40D18" w:rsidP="00F645DA">
      <w:pPr>
        <w:pStyle w:val="ListParagraph"/>
        <w:numPr>
          <w:ilvl w:val="0"/>
          <w:numId w:val="2"/>
        </w:numPr>
        <w:tabs>
          <w:tab w:val="left" w:pos="197"/>
        </w:tabs>
        <w:spacing w:line="360" w:lineRule="auto"/>
        <w:ind w:left="-32" w:firstLine="0"/>
        <w:jc w:val="both"/>
        <w:rPr>
          <w:b/>
          <w:bCs/>
          <w:rtl/>
          <w:lang w:bidi="ar-IQ"/>
        </w:rPr>
      </w:pPr>
      <w:r w:rsidRPr="00F645DA">
        <w:rPr>
          <w:rFonts w:ascii="Calibri" w:hAnsi="Calibri" w:cs="Ali-A-Alwand" w:hint="cs"/>
          <w:rtl/>
          <w:lang w:bidi="ar-SY"/>
        </w:rPr>
        <w:t xml:space="preserve"> </w:t>
      </w:r>
      <w:r w:rsidR="00263C3A" w:rsidRPr="00F645DA">
        <w:rPr>
          <w:rFonts w:hint="cs"/>
          <w:b/>
          <w:bCs/>
          <w:rtl/>
          <w:lang w:bidi="ar-IQ"/>
        </w:rPr>
        <w:t xml:space="preserve">هه‌ژماركردنی </w:t>
      </w:r>
      <w:r w:rsidR="00F645DA" w:rsidRPr="00C060F6">
        <w:rPr>
          <w:rFonts w:ascii="Cambria Math" w:hAnsi="Cambria Math" w:cs="Ali-A-Alwand"/>
          <w:sz w:val="32"/>
          <w:szCs w:val="32"/>
          <w:lang w:bidi="ar-SY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R</m:t>
            </m:r>
          </m:e>
        </m:acc>
      </m:oMath>
      <w:r w:rsidR="0031565F" w:rsidRPr="00F645DA">
        <w:rPr>
          <w:rFonts w:ascii="Cambria Math" w:hAnsi="Cambria Math" w:cs="Ali-A-Alwand"/>
          <w:sz w:val="32"/>
          <w:szCs w:val="32"/>
          <w:lang w:bidi="ar-SY"/>
        </w:rPr>
        <w:t xml:space="preserve"> </w:t>
      </w:r>
      <w:r w:rsidR="0031565F" w:rsidRPr="00F645DA">
        <w:rPr>
          <w:b/>
          <w:bCs/>
          <w:color w:val="000000"/>
          <w:sz w:val="32"/>
          <w:szCs w:val="32"/>
          <w:vertAlign w:val="superscript"/>
          <w:lang w:bidi="ar-IQ"/>
        </w:rPr>
        <w:t>2</w:t>
      </w:r>
      <w:r w:rsidR="00F645DA">
        <w:rPr>
          <w:rFonts w:hint="cs"/>
          <w:b/>
          <w:bCs/>
          <w:color w:val="000000"/>
          <w:sz w:val="32"/>
          <w:szCs w:val="32"/>
          <w:vertAlign w:val="superscript"/>
          <w:rtl/>
          <w:lang w:bidi="ar-IQ"/>
        </w:rPr>
        <w:t xml:space="preserve"> </w:t>
      </w:r>
      <w:r w:rsidR="00F645DA">
        <w:rPr>
          <w:rFonts w:hint="cs"/>
          <w:b/>
          <w:bCs/>
          <w:rtl/>
          <w:lang w:bidi="ar-IQ"/>
        </w:rPr>
        <w:t>ور</w:t>
      </w:r>
      <w:r w:rsidRPr="00F645DA">
        <w:rPr>
          <w:rFonts w:hint="cs"/>
          <w:b/>
          <w:bCs/>
          <w:rtl/>
          <w:lang w:bidi="ar-IQ"/>
        </w:rPr>
        <w:t>اڤه‌ بكه</w:t>
      </w:r>
      <w:proofErr w:type="gramStart"/>
      <w:r w:rsidRPr="00F645DA">
        <w:rPr>
          <w:rFonts w:hint="cs"/>
          <w:b/>
          <w:bCs/>
          <w:rtl/>
          <w:lang w:bidi="ar-IQ"/>
        </w:rPr>
        <w:t>‌</w:t>
      </w:r>
      <w:r w:rsidRPr="00F645DA">
        <w:rPr>
          <w:rFonts w:ascii="Calibri" w:hAnsi="Calibri" w:hint="cs"/>
          <w:rtl/>
          <w:lang w:bidi="ar-JO"/>
        </w:rPr>
        <w:t xml:space="preserve"> .</w:t>
      </w:r>
      <w:proofErr w:type="gramEnd"/>
    </w:p>
    <w:p w:rsidR="00AA033D" w:rsidRPr="00C92306" w:rsidRDefault="004962CE" w:rsidP="00F645DA">
      <w:pPr>
        <w:pBdr>
          <w:bottom w:val="single" w:sz="12" w:space="1" w:color="auto"/>
        </w:pBdr>
        <w:bidi/>
        <w:spacing w:line="360" w:lineRule="auto"/>
        <w:jc w:val="mediumKashida"/>
        <w:rPr>
          <w:rFonts w:cs="Times New Roman"/>
          <w:sz w:val="24"/>
          <w:szCs w:val="24"/>
          <w:rtl/>
          <w:lang w:bidi="ar-JO"/>
        </w:rPr>
      </w:pPr>
      <w:r w:rsidRPr="00B54B6C">
        <w:rPr>
          <w:rFonts w:cs="Ali-A-Alwand" w:hint="cs"/>
          <w:sz w:val="24"/>
          <w:szCs w:val="24"/>
          <w:rtl/>
          <w:lang w:bidi="ar-IQ"/>
        </w:rPr>
        <w:t xml:space="preserve">3- </w:t>
      </w:r>
      <w:r w:rsidR="00F645DA" w:rsidRPr="00C92306">
        <w:rPr>
          <w:rFonts w:hint="cs"/>
          <w:sz w:val="28"/>
          <w:szCs w:val="28"/>
          <w:rtl/>
          <w:lang w:bidi="ar-IQ"/>
        </w:rPr>
        <w:t xml:space="preserve">ئیختیباری </w:t>
      </w:r>
      <w:r w:rsidR="00F645DA" w:rsidRPr="00C92306">
        <w:rPr>
          <w:sz w:val="28"/>
          <w:szCs w:val="28"/>
          <w:lang w:bidi="ar-IQ"/>
        </w:rPr>
        <w:t>F</w:t>
      </w:r>
      <w:r w:rsidR="00F645DA" w:rsidRPr="00C92306">
        <w:rPr>
          <w:rFonts w:hint="cs"/>
          <w:sz w:val="28"/>
          <w:szCs w:val="28"/>
          <w:rtl/>
          <w:lang w:bidi="ar-IQ"/>
        </w:rPr>
        <w:t xml:space="preserve"> بكه‌و راڤه‌ی بكه‌</w:t>
      </w:r>
    </w:p>
    <w:p w:rsidR="00FD2CBC" w:rsidRPr="00FF4525" w:rsidRDefault="00FF4525" w:rsidP="00FF4525">
      <w:pPr>
        <w:bidi/>
        <w:rPr>
          <w:rFonts w:cs="Ali-A-Alwand"/>
          <w:b/>
          <w:bCs/>
          <w:sz w:val="28"/>
          <w:szCs w:val="28"/>
          <w:rtl/>
          <w:lang w:bidi="ar-SY"/>
        </w:rPr>
      </w:pPr>
      <w:r>
        <w:rPr>
          <w:rFonts w:ascii="Times New Roman" w:hAnsi="Times New Roman" w:cs="Ali_K_Alwand" w:hint="cs"/>
          <w:b/>
          <w:bCs/>
          <w:sz w:val="28"/>
          <w:szCs w:val="28"/>
          <w:rtl/>
          <w:lang w:bidi="ar-SY"/>
        </w:rPr>
        <w:t>ث</w:t>
      </w:r>
      <w:r>
        <w:rPr>
          <w:rFonts w:ascii="Times New Roman" w:hAnsi="Times New Roman" w:cs="Ali-A-Alwand" w:hint="cs"/>
          <w:b/>
          <w:bCs/>
          <w:sz w:val="28"/>
          <w:szCs w:val="28"/>
          <w:rtl/>
          <w:lang w:bidi="ar-SY"/>
        </w:rPr>
        <w:t>2</w:t>
      </w:r>
      <w:r w:rsidRPr="00A64F54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/ </w:t>
      </w:r>
      <w:r w:rsidRPr="00FF4525">
        <w:rPr>
          <w:rFonts w:ascii="Times New Roman" w:hAnsi="Times New Roman" w:cs="Ali_K_Alwand" w:hint="cs"/>
          <w:sz w:val="28"/>
          <w:szCs w:val="28"/>
          <w:rtl/>
          <w:lang w:bidi="ar-SY"/>
        </w:rPr>
        <w:t>ئةطةر هاتوو</w:t>
      </w:r>
      <w:r>
        <w:rPr>
          <w:rFonts w:ascii="Times New Roman" w:hAnsi="Times New Roman" w:cs="Ali_K_Alwand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>ئةم داتايانةى خوارةوة  هةبيَت دةربارةى نةخشةى خةملاندراوى خةرجى بةكاربردن بؤ يةكيَك</w:t>
      </w:r>
      <w:r w:rsidR="00911F18">
        <w:rPr>
          <w:rFonts w:ascii="Times New Roman" w:hAnsi="Times New Roman" w:cs="Ali_K_Alwand" w:hint="cs"/>
          <w:sz w:val="28"/>
          <w:szCs w:val="28"/>
          <w:rtl/>
          <w:lang w:bidi="ar-IQ"/>
        </w:rPr>
        <w:t xml:space="preserve"> لة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 xml:space="preserve"> كالاكان </w:t>
      </w:r>
      <w:r w:rsidRPr="00A64F54">
        <w:rPr>
          <w:rFonts w:ascii="Times New Roman" w:hAnsi="Times New Roman" w:cs="Ali-A-Alwand"/>
          <w:sz w:val="28"/>
          <w:szCs w:val="28"/>
          <w:lang w:bidi="ar-SY"/>
        </w:rPr>
        <w:t>(Yi)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 </w:t>
      </w:r>
      <w:r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و 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>لةطةل داهاتى تاكة كةس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 </w:t>
      </w:r>
      <w:r w:rsidRPr="00A64F54">
        <w:rPr>
          <w:rFonts w:ascii="Times New Roman" w:hAnsi="Times New Roman" w:cs="Ali-A-Alwand"/>
          <w:sz w:val="28"/>
          <w:szCs w:val="28"/>
          <w:lang w:bidi="ar-SY"/>
        </w:rPr>
        <w:t>(X</w:t>
      </w:r>
      <w:r>
        <w:rPr>
          <w:rFonts w:ascii="Times New Roman" w:hAnsi="Times New Roman" w:cs="Ali-A-Alwand"/>
          <w:sz w:val="28"/>
          <w:szCs w:val="28"/>
          <w:lang w:bidi="ar-SY"/>
        </w:rPr>
        <w:t>1</w:t>
      </w:r>
      <w:r w:rsidRPr="00A64F54">
        <w:rPr>
          <w:rFonts w:ascii="Times New Roman" w:hAnsi="Times New Roman" w:cs="Ali-A-Alwand"/>
          <w:sz w:val="28"/>
          <w:szCs w:val="28"/>
          <w:lang w:bidi="ar-SY"/>
        </w:rPr>
        <w:t>)</w:t>
      </w:r>
      <w:r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و</w:t>
      </w:r>
      <w:r>
        <w:rPr>
          <w:rFonts w:ascii="Times New Roman" w:hAnsi="Times New Roman" w:cs="Ali_K_Alwand" w:hint="cs"/>
          <w:sz w:val="28"/>
          <w:szCs w:val="28"/>
          <w:rtl/>
          <w:lang w:bidi="ar-IQ"/>
        </w:rPr>
        <w:t>ة قةبارةى سامان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 </w:t>
      </w:r>
      <w:r w:rsidRPr="00A64F54">
        <w:rPr>
          <w:rFonts w:ascii="Times New Roman" w:hAnsi="Times New Roman" w:cs="Ali-A-Alwand"/>
          <w:sz w:val="28"/>
          <w:szCs w:val="28"/>
          <w:lang w:bidi="ar-SY"/>
        </w:rPr>
        <w:t>(X</w:t>
      </w:r>
      <w:r>
        <w:rPr>
          <w:rFonts w:ascii="Times New Roman" w:hAnsi="Times New Roman" w:cs="Ali-A-Alwand"/>
          <w:sz w:val="28"/>
          <w:szCs w:val="28"/>
          <w:lang w:bidi="ar-SY"/>
        </w:rPr>
        <w:t>2</w:t>
      </w:r>
      <w:r w:rsidRPr="00A64F54">
        <w:rPr>
          <w:rFonts w:ascii="Times New Roman" w:hAnsi="Times New Roman" w:cs="Ali-A-Alwand"/>
          <w:sz w:val="28"/>
          <w:szCs w:val="28"/>
          <w:lang w:bidi="ar-SY"/>
        </w:rPr>
        <w:t>)</w:t>
      </w:r>
      <w:r>
        <w:rPr>
          <w:rFonts w:ascii="Times New Roman" w:hAnsi="Times New Roman" w:cs="Ali-A-Alwand" w:hint="cs"/>
          <w:sz w:val="28"/>
          <w:szCs w:val="28"/>
          <w:rtl/>
          <w:lang w:bidi="ar-SY"/>
        </w:rPr>
        <w:t xml:space="preserve"> </w:t>
      </w:r>
      <w:r>
        <w:rPr>
          <w:rFonts w:ascii="Times New Roman" w:hAnsi="Times New Roman" w:cs="Ali_K_Alwand" w:hint="cs"/>
          <w:sz w:val="28"/>
          <w:szCs w:val="28"/>
          <w:rtl/>
          <w:lang w:bidi="ar-SY"/>
        </w:rPr>
        <w:t>بؤ (9) خيَزان.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                  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Ali-A-Alwand" w:hint="cs"/>
          <w:sz w:val="28"/>
          <w:szCs w:val="28"/>
          <w:rtl/>
          <w:lang w:bidi="ar-IQ"/>
        </w:rPr>
        <w:t>(</w:t>
      </w:r>
      <w:r>
        <w:rPr>
          <w:rFonts w:ascii="Times New Roman" w:hAnsi="Times New Roman" w:cs="Ali-A-Alwand"/>
          <w:sz w:val="28"/>
          <w:szCs w:val="28"/>
          <w:lang w:bidi="ar-IQ"/>
        </w:rPr>
        <w:t>5</w:t>
      </w:r>
      <w:r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نمره)            </w:t>
      </w:r>
      <w:r w:rsidRPr="00A64F54">
        <w:rPr>
          <w:rFonts w:ascii="Times New Roman" w:hAnsi="Times New Roman" w:cs="Ali-A-Alwand" w:hint="cs"/>
          <w:sz w:val="28"/>
          <w:szCs w:val="28"/>
          <w:rtl/>
          <w:lang w:bidi="ar-IQ"/>
        </w:rPr>
        <w:t xml:space="preserve">     </w:t>
      </w:r>
    </w:p>
    <w:p w:rsidR="009417A2" w:rsidRPr="009417A2" w:rsidRDefault="009417A2" w:rsidP="00777A7F">
      <w:pPr>
        <w:pStyle w:val="ListParagraph"/>
        <w:rPr>
          <w:b/>
          <w:bCs/>
          <w:sz w:val="32"/>
          <w:szCs w:val="32"/>
          <w:rtl/>
          <w:lang w:bidi="ar-JO"/>
        </w:rPr>
      </w:pPr>
    </w:p>
    <w:p w:rsidR="00800182" w:rsidRPr="00A23CC4" w:rsidRDefault="00BE70B2" w:rsidP="00FE4FF6">
      <w:pPr>
        <w:widowControl w:val="0"/>
        <w:suppressLineNumbers/>
        <w:bidi/>
        <w:spacing w:line="240" w:lineRule="auto"/>
        <w:ind w:left="720"/>
        <w:jc w:val="right"/>
        <w:rPr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IQ"/>
            </w:rPr>
            <m:t xml:space="preserve">=1.54 +1.4 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/>
              <w:sz w:val="28"/>
              <w:szCs w:val="28"/>
              <w:lang w:bidi="ar-IQ"/>
            </w:rPr>
            <m:t>-</m:t>
          </m:r>
          <m:r>
            <m:rPr>
              <m:sty m:val="b"/>
            </m:rPr>
            <w:rPr>
              <w:rFonts w:ascii="Cambria Math"/>
              <w:sz w:val="28"/>
              <w:szCs w:val="28"/>
              <w:lang w:bidi="ar-IQ"/>
            </w:rPr>
            <m:t>0.15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E4FF6" w:rsidRPr="00A23CC4" w:rsidRDefault="00FE4FF6" w:rsidP="00FF3408">
      <w:pPr>
        <w:pStyle w:val="ListParagraph"/>
        <w:spacing w:line="360" w:lineRule="auto"/>
        <w:ind w:left="630"/>
        <w:jc w:val="right"/>
        <w:rPr>
          <w:rFonts w:ascii="Cambria Math" w:hAnsi="Cambria Math" w:cs="Ali-A-Alwand"/>
          <w:sz w:val="28"/>
          <w:szCs w:val="28"/>
          <w:lang w:bidi="ar-SY"/>
        </w:rPr>
      </w:pPr>
      <w:r w:rsidRPr="00A23CC4">
        <w:rPr>
          <w:rFonts w:ascii="Cambria Math" w:hAnsi="Cambria Math" w:cs="Ali-A-Alwand"/>
          <w:sz w:val="28"/>
          <w:szCs w:val="28"/>
          <w:lang w:bidi="ar-SY"/>
        </w:rPr>
        <w:t xml:space="preserve">    </w:t>
      </w:r>
      <w:r w:rsidR="007910A6" w:rsidRPr="00A23CC4">
        <w:rPr>
          <w:rFonts w:ascii="Cambria Math" w:hAnsi="Cambria Math" w:cs="Ali-A-Alwand"/>
          <w:sz w:val="28"/>
          <w:szCs w:val="28"/>
          <w:lang w:bidi="ar-SY"/>
        </w:rPr>
        <w:t xml:space="preserve">   </w:t>
      </w:r>
      <w:proofErr w:type="gramStart"/>
      <w:r w:rsidR="00FF3408" w:rsidRPr="00A23CC4">
        <w:rPr>
          <w:rFonts w:ascii="Cambria Math" w:hAnsi="Cambria Math" w:cs="Ali-A-Alwand"/>
          <w:sz w:val="28"/>
          <w:szCs w:val="28"/>
          <w:lang w:bidi="ar-SY"/>
        </w:rPr>
        <w:t>t</w:t>
      </w:r>
      <w:proofErr w:type="gramEnd"/>
      <w:r w:rsidR="00FF3408" w:rsidRPr="00A23CC4">
        <w:rPr>
          <w:rFonts w:ascii="Cambria Math" w:hAnsi="Cambria Math" w:cs="Ali-A-Alwand"/>
          <w:sz w:val="28"/>
          <w:szCs w:val="28"/>
          <w:lang w:bidi="ar-SY"/>
        </w:rPr>
        <w:t xml:space="preserve">*=          </w:t>
      </w:r>
      <w:r w:rsidR="007910A6" w:rsidRPr="00A23CC4">
        <w:rPr>
          <w:rFonts w:ascii="Cambria Math" w:hAnsi="Cambria Math" w:cs="Ali-A-Alwand"/>
          <w:sz w:val="28"/>
          <w:szCs w:val="28"/>
          <w:lang w:bidi="ar-SY"/>
        </w:rPr>
        <w:t xml:space="preserve">     </w:t>
      </w:r>
      <w:r w:rsidRPr="00A23CC4">
        <w:rPr>
          <w:rFonts w:ascii="Cambria Math" w:hAnsi="Cambria Math" w:cs="Ali-A-Alwand"/>
          <w:sz w:val="28"/>
          <w:szCs w:val="28"/>
          <w:lang w:bidi="ar-SY"/>
        </w:rPr>
        <w:t xml:space="preserve">    (1.94)   </w:t>
      </w:r>
      <w:r w:rsidR="007910A6" w:rsidRPr="00A23CC4">
        <w:rPr>
          <w:rFonts w:ascii="Cambria Math" w:hAnsi="Cambria Math" w:cs="Ali-A-Alwand"/>
          <w:sz w:val="28"/>
          <w:szCs w:val="28"/>
          <w:lang w:bidi="ar-SY"/>
        </w:rPr>
        <w:t xml:space="preserve">   </w:t>
      </w:r>
      <w:r w:rsidRPr="00A23CC4">
        <w:rPr>
          <w:rFonts w:ascii="Cambria Math" w:hAnsi="Cambria Math" w:cs="Ali-A-Alwand"/>
          <w:sz w:val="28"/>
          <w:szCs w:val="28"/>
          <w:lang w:bidi="ar-SY"/>
        </w:rPr>
        <w:t xml:space="preserve">  (-0.83)</w:t>
      </w:r>
      <w:r w:rsidR="007910A6" w:rsidRPr="00A23CC4">
        <w:rPr>
          <w:rFonts w:ascii="Cambria Math" w:hAnsi="Cambria Math" w:cs="Ali-A-Alwand"/>
          <w:sz w:val="28"/>
          <w:szCs w:val="28"/>
          <w:lang w:bidi="ar-SY"/>
        </w:rPr>
        <w:t xml:space="preserve">   </w:t>
      </w:r>
    </w:p>
    <w:p w:rsidR="00260376" w:rsidRPr="00A23CC4" w:rsidRDefault="00BE70B2" w:rsidP="00FF3408">
      <w:pPr>
        <w:spacing w:line="360" w:lineRule="auto"/>
        <w:rPr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IQ"/>
            </w:rPr>
            <m:t>Y.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IQ"/>
            </w:rPr>
            <m:t xml:space="preserve"> =0.98</m:t>
          </m:r>
        </m:oMath>
      </m:oMathPara>
    </w:p>
    <w:p w:rsidR="009417A2" w:rsidRPr="00A23CC4" w:rsidRDefault="00FE2F7D" w:rsidP="00FF4525">
      <w:pPr>
        <w:spacing w:line="360" w:lineRule="auto"/>
        <w:rPr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IQ"/>
            </w:rPr>
            <m:t>r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IQ"/>
            </w:rPr>
            <m:t>=0.998</m:t>
          </m:r>
        </m:oMath>
      </m:oMathPara>
    </w:p>
    <w:p w:rsidR="0072419A" w:rsidRPr="00FF4525" w:rsidRDefault="0072419A" w:rsidP="00A23CC4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cs="Ali_K_Alwand" w:hint="cs"/>
          <w:sz w:val="28"/>
          <w:szCs w:val="28"/>
          <w:rtl/>
          <w:lang w:bidi="ar-SY"/>
        </w:rPr>
        <w:t>داواكراو</w:t>
      </w:r>
      <w:r w:rsidRPr="00C92306">
        <w:rPr>
          <w:rFonts w:cs="Ali-A-Alwand" w:hint="cs"/>
          <w:sz w:val="28"/>
          <w:szCs w:val="28"/>
          <w:rtl/>
          <w:lang w:bidi="ar-SY"/>
        </w:rPr>
        <w:t>:-</w:t>
      </w:r>
    </w:p>
    <w:p w:rsidR="00202F3E" w:rsidRDefault="00973633" w:rsidP="00A23CC4">
      <w:pPr>
        <w:pStyle w:val="ListParagraph"/>
        <w:numPr>
          <w:ilvl w:val="0"/>
          <w:numId w:val="4"/>
        </w:numPr>
        <w:spacing w:line="276" w:lineRule="auto"/>
        <w:rPr>
          <w:rFonts w:cs="Ali-A-Alwand"/>
          <w:sz w:val="28"/>
          <w:szCs w:val="28"/>
          <w:lang w:bidi="ar-SY"/>
        </w:rPr>
      </w:pPr>
      <w:r>
        <w:rPr>
          <w:rFonts w:cs="Ali-A-Alwand" w:hint="cs"/>
          <w:sz w:val="28"/>
          <w:szCs w:val="28"/>
          <w:rtl/>
          <w:lang w:bidi="ar-IQ"/>
        </w:rPr>
        <w:t xml:space="preserve">ئيختيبارى </w:t>
      </w:r>
      <w:r w:rsidRPr="000B7B71">
        <w:rPr>
          <w:rFonts w:cs="Ali-A-Alwand"/>
          <w:sz w:val="28"/>
          <w:szCs w:val="28"/>
          <w:lang w:bidi="ar-SY"/>
        </w:rPr>
        <w:t>VIF</w:t>
      </w:r>
      <w:r>
        <w:rPr>
          <w:rFonts w:cs="Ali-A-Alwand" w:hint="cs"/>
          <w:sz w:val="28"/>
          <w:szCs w:val="28"/>
          <w:rtl/>
          <w:lang w:bidi="ar-SY"/>
        </w:rPr>
        <w:t xml:space="preserve">  ئه‌نجام بده‌ .</w:t>
      </w:r>
    </w:p>
    <w:p w:rsidR="00A23CC4" w:rsidRPr="0072419A" w:rsidRDefault="00973633" w:rsidP="00A23CC4">
      <w:pPr>
        <w:bidi/>
        <w:ind w:left="720"/>
        <w:rPr>
          <w:rFonts w:cs="Ali-A-Alwand"/>
          <w:sz w:val="28"/>
          <w:szCs w:val="28"/>
          <w:rtl/>
          <w:lang w:bidi="ar-IQ"/>
        </w:rPr>
      </w:pPr>
      <w:r>
        <w:rPr>
          <w:rFonts w:cs="Ali-A-Alwand" w:hint="cs"/>
          <w:sz w:val="28"/>
          <w:szCs w:val="28"/>
          <w:rtl/>
          <w:lang w:bidi="ar-SY"/>
        </w:rPr>
        <w:t xml:space="preserve">2 - </w:t>
      </w:r>
      <w:r w:rsidR="00E069C8" w:rsidRPr="00973633">
        <w:rPr>
          <w:rFonts w:cs="Ali-A-Alwand" w:hint="cs"/>
          <w:sz w:val="28"/>
          <w:szCs w:val="28"/>
          <w:rtl/>
          <w:lang w:bidi="ar-SY"/>
        </w:rPr>
        <w:t xml:space="preserve"> </w:t>
      </w:r>
      <w:r>
        <w:rPr>
          <w:rFonts w:cs="Ali-A-Alwand" w:hint="cs"/>
          <w:sz w:val="28"/>
          <w:szCs w:val="28"/>
          <w:rtl/>
          <w:lang w:bidi="ar-IQ"/>
        </w:rPr>
        <w:t>ئيختيبارى</w:t>
      </w:r>
      <w:r w:rsidR="0069375C">
        <w:rPr>
          <w:rFonts w:cs="Ali-A-Alwand" w:hint="cs"/>
          <w:sz w:val="28"/>
          <w:szCs w:val="28"/>
          <w:rtl/>
          <w:lang w:bidi="ar-IQ"/>
        </w:rPr>
        <w:t xml:space="preserve"> كلاين </w:t>
      </w:r>
      <w:r>
        <w:rPr>
          <w:rFonts w:cs="Ali-A-Alwand" w:hint="cs"/>
          <w:sz w:val="28"/>
          <w:szCs w:val="28"/>
          <w:rtl/>
          <w:lang w:bidi="ar-SY"/>
        </w:rPr>
        <w:t xml:space="preserve"> ئه‌نجام </w:t>
      </w:r>
      <w:r>
        <w:rPr>
          <w:rFonts w:cs="Ali-A-Alwand" w:hint="cs"/>
          <w:sz w:val="28"/>
          <w:szCs w:val="28"/>
          <w:rtl/>
          <w:lang w:bidi="ar-IQ"/>
        </w:rPr>
        <w:t xml:space="preserve">بده‌ بؤ زانينى </w:t>
      </w:r>
      <w:r>
        <w:rPr>
          <w:rFonts w:hint="cs"/>
          <w:b/>
          <w:bCs/>
          <w:rtl/>
          <w:lang w:bidi="ar-JO"/>
        </w:rPr>
        <w:t xml:space="preserve">پله‌ی ترسناكی په‌یوه‌ندی هێلی له‌نێوان ئه‌م دوو گۆراوه‌ دا  </w:t>
      </w:r>
      <w:r w:rsidR="003869E3">
        <w:rPr>
          <w:rFonts w:cs="Ali-A-Alwand" w:hint="cs"/>
          <w:sz w:val="28"/>
          <w:szCs w:val="28"/>
          <w:rtl/>
          <w:lang w:bidi="ar-IQ"/>
        </w:rPr>
        <w:t xml:space="preserve">  </w:t>
      </w:r>
      <w:r w:rsidRPr="000B7B71">
        <w:rPr>
          <w:rFonts w:cs="Ali-A-Alwand" w:hint="cs"/>
          <w:sz w:val="28"/>
          <w:szCs w:val="28"/>
          <w:rtl/>
          <w:lang w:bidi="ar-IQ"/>
        </w:rPr>
        <w:t>(</w:t>
      </w:r>
      <m:oMath>
        <m:sSub>
          <m:sSubPr>
            <m:ctrlPr>
              <w:rPr>
                <w:rFonts w:ascii="Cambria Math" w:hAnsi="Cambria Math" w:cs="Ali-A-Alwand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cs="Ali-A-Alwand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li-A-Alwand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="Ali-A-Alwand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cs="Ali-A-Alwand"/>
                <w:sz w:val="28"/>
                <w:szCs w:val="28"/>
                <w:lang w:bidi="ar-IQ"/>
              </w:rPr>
              <m:t xml:space="preserve"> </m:t>
            </m:r>
            <m:r>
              <m:rPr>
                <m:sty m:val="p"/>
              </m:rPr>
              <w:rPr>
                <w:rFonts w:ascii="Cambria Math" w:cs="Ali-A-Alwand"/>
                <w:sz w:val="28"/>
                <w:szCs w:val="28"/>
                <w:rtl/>
                <w:lang w:bidi="ar-IQ"/>
              </w:rPr>
              <m:t>و</m:t>
            </m:r>
            <m:r>
              <m:rPr>
                <m:sty m:val="p"/>
              </m:rPr>
              <w:rPr>
                <w:rFonts w:ascii="Cambria Math" w:cs="Ali-A-Alwand"/>
                <w:sz w:val="28"/>
                <w:szCs w:val="28"/>
                <w:lang w:bidi="ar-IQ"/>
              </w:rPr>
              <m:t xml:space="preserve">   X</m:t>
            </m:r>
          </m:e>
          <m:sub>
            <m:r>
              <m:rPr>
                <m:sty m:val="p"/>
              </m:rPr>
              <w:rPr>
                <w:rFonts w:ascii="Cambria Math" w:hAnsi="Cambria Math" w:cs="Ali-A-Alwand"/>
                <w:sz w:val="28"/>
                <w:szCs w:val="28"/>
                <w:lang w:bidi="ar-IQ"/>
              </w:rPr>
              <m:t>2</m:t>
            </m:r>
          </m:sub>
        </m:sSub>
      </m:oMath>
      <w:r w:rsidRPr="000B7B71">
        <w:rPr>
          <w:rFonts w:cs="Ali-A-Alwand" w:hint="cs"/>
          <w:sz w:val="28"/>
          <w:szCs w:val="28"/>
          <w:rtl/>
          <w:lang w:bidi="ar-IQ"/>
        </w:rPr>
        <w:t xml:space="preserve"> )</w:t>
      </w:r>
      <w:r w:rsidR="00A23CC4">
        <w:rPr>
          <w:rFonts w:cs="Ali-A-Alwand" w:hint="cs"/>
          <w:sz w:val="28"/>
          <w:szCs w:val="28"/>
          <w:rtl/>
          <w:lang w:bidi="ar-IQ"/>
        </w:rPr>
        <w:t>.</w:t>
      </w:r>
      <w:r w:rsidRPr="000B7B71">
        <w:rPr>
          <w:rFonts w:cs="Ali-A-Alwand" w:hint="cs"/>
          <w:sz w:val="28"/>
          <w:szCs w:val="28"/>
          <w:rtl/>
          <w:lang w:bidi="ar-IQ"/>
        </w:rPr>
        <w:t xml:space="preserve"> </w:t>
      </w:r>
    </w:p>
    <w:p w:rsidR="00565ADC" w:rsidRPr="0072419A" w:rsidRDefault="00565ADC" w:rsidP="006B7214">
      <w:pPr>
        <w:bidi/>
        <w:jc w:val="both"/>
        <w:rPr>
          <w:sz w:val="28"/>
          <w:szCs w:val="28"/>
          <w:rtl/>
          <w:lang w:bidi="ar-IQ"/>
        </w:rPr>
      </w:pPr>
      <w:r w:rsidRPr="0072419A">
        <w:rPr>
          <w:rFonts w:hint="cs"/>
          <w:sz w:val="28"/>
          <w:szCs w:val="28"/>
          <w:rtl/>
          <w:lang w:bidi="ar-IQ"/>
        </w:rPr>
        <w:t xml:space="preserve">    </w:t>
      </w:r>
      <w:r w:rsidR="001E7550" w:rsidRPr="0072419A">
        <w:rPr>
          <w:rFonts w:hint="cs"/>
          <w:sz w:val="28"/>
          <w:szCs w:val="28"/>
          <w:rtl/>
          <w:lang w:bidi="ar-IQ"/>
        </w:rPr>
        <w:t xml:space="preserve">  </w:t>
      </w:r>
      <w:r w:rsidR="006B7214" w:rsidRPr="0072419A">
        <w:rPr>
          <w:rFonts w:hint="cs"/>
          <w:sz w:val="28"/>
          <w:szCs w:val="28"/>
          <w:rtl/>
          <w:lang w:bidi="ar-IQ"/>
        </w:rPr>
        <w:t xml:space="preserve"> رئيس القسم               </w:t>
      </w:r>
      <w:r w:rsidRPr="0072419A">
        <w:rPr>
          <w:rFonts w:hint="cs"/>
          <w:sz w:val="28"/>
          <w:szCs w:val="28"/>
          <w:rtl/>
          <w:lang w:bidi="ar-IQ"/>
        </w:rPr>
        <w:t xml:space="preserve">     </w:t>
      </w:r>
      <w:r w:rsidR="0072419A">
        <w:rPr>
          <w:rFonts w:hint="cs"/>
          <w:sz w:val="28"/>
          <w:szCs w:val="28"/>
          <w:rtl/>
          <w:lang w:bidi="ar-IQ"/>
        </w:rPr>
        <w:t xml:space="preserve">        </w:t>
      </w:r>
      <w:r w:rsidRPr="0072419A">
        <w:rPr>
          <w:rFonts w:hint="cs"/>
          <w:sz w:val="28"/>
          <w:szCs w:val="28"/>
          <w:rtl/>
          <w:lang w:bidi="ar-IQ"/>
        </w:rPr>
        <w:t xml:space="preserve">   </w:t>
      </w:r>
      <w:r w:rsidR="006B7214" w:rsidRPr="0072419A">
        <w:rPr>
          <w:rFonts w:hint="cs"/>
          <w:sz w:val="28"/>
          <w:szCs w:val="28"/>
          <w:rtl/>
          <w:lang w:bidi="ar-IQ"/>
        </w:rPr>
        <w:t xml:space="preserve">مدرسة المادة                </w:t>
      </w:r>
      <w:r w:rsidR="001E7550" w:rsidRPr="0072419A">
        <w:rPr>
          <w:rFonts w:hint="cs"/>
          <w:sz w:val="28"/>
          <w:szCs w:val="28"/>
          <w:rtl/>
          <w:lang w:bidi="ar-IQ"/>
        </w:rPr>
        <w:t xml:space="preserve">   </w:t>
      </w:r>
      <w:r w:rsidR="0072419A">
        <w:rPr>
          <w:rFonts w:hint="cs"/>
          <w:sz w:val="28"/>
          <w:szCs w:val="28"/>
          <w:rtl/>
          <w:lang w:bidi="ar-IQ"/>
        </w:rPr>
        <w:t xml:space="preserve">         </w:t>
      </w:r>
      <w:r w:rsidR="001E7550" w:rsidRPr="0072419A">
        <w:rPr>
          <w:rFonts w:hint="cs"/>
          <w:sz w:val="28"/>
          <w:szCs w:val="28"/>
          <w:rtl/>
          <w:lang w:bidi="ar-IQ"/>
        </w:rPr>
        <w:t xml:space="preserve"> </w:t>
      </w:r>
      <w:r w:rsidRPr="0072419A">
        <w:rPr>
          <w:rFonts w:hint="cs"/>
          <w:sz w:val="28"/>
          <w:szCs w:val="28"/>
          <w:rtl/>
          <w:lang w:bidi="ar-IQ"/>
        </w:rPr>
        <w:t xml:space="preserve">   </w:t>
      </w:r>
      <w:r w:rsidR="0072419A">
        <w:rPr>
          <w:rFonts w:hint="cs"/>
          <w:sz w:val="28"/>
          <w:szCs w:val="28"/>
          <w:rtl/>
          <w:lang w:bidi="ar-IQ"/>
        </w:rPr>
        <w:t xml:space="preserve">    </w:t>
      </w:r>
      <w:r w:rsidRPr="0072419A">
        <w:rPr>
          <w:rFonts w:hint="cs"/>
          <w:sz w:val="28"/>
          <w:szCs w:val="28"/>
          <w:rtl/>
          <w:lang w:bidi="ar-IQ"/>
        </w:rPr>
        <w:t xml:space="preserve"> </w:t>
      </w:r>
      <w:r w:rsidR="001E7550" w:rsidRPr="0072419A">
        <w:rPr>
          <w:rFonts w:hint="cs"/>
          <w:sz w:val="28"/>
          <w:szCs w:val="28"/>
          <w:rtl/>
          <w:lang w:bidi="ar-IQ"/>
        </w:rPr>
        <w:t xml:space="preserve">  </w:t>
      </w:r>
      <w:r w:rsidRPr="0072419A">
        <w:rPr>
          <w:rFonts w:hint="cs"/>
          <w:sz w:val="28"/>
          <w:szCs w:val="28"/>
          <w:rtl/>
          <w:lang w:bidi="ar-IQ"/>
        </w:rPr>
        <w:t xml:space="preserve">مدرسة المادة                 </w:t>
      </w:r>
    </w:p>
    <w:p w:rsidR="00565ADC" w:rsidRPr="0072419A" w:rsidRDefault="001E7550" w:rsidP="006B7214">
      <w:pPr>
        <w:bidi/>
        <w:jc w:val="both"/>
        <w:rPr>
          <w:sz w:val="28"/>
          <w:szCs w:val="28"/>
          <w:lang w:bidi="ar-IQ"/>
        </w:rPr>
      </w:pPr>
      <w:r w:rsidRPr="0072419A">
        <w:rPr>
          <w:rFonts w:hint="cs"/>
          <w:sz w:val="28"/>
          <w:szCs w:val="28"/>
          <w:rtl/>
          <w:lang w:bidi="ar-IQ"/>
        </w:rPr>
        <w:t xml:space="preserve">پ.ى. </w:t>
      </w:r>
      <w:r w:rsidR="00565ADC" w:rsidRPr="0072419A">
        <w:rPr>
          <w:rFonts w:hint="cs"/>
          <w:sz w:val="28"/>
          <w:szCs w:val="28"/>
          <w:rtl/>
          <w:lang w:bidi="ar-IQ"/>
        </w:rPr>
        <w:t>د</w:t>
      </w:r>
      <w:r w:rsidRPr="0072419A">
        <w:rPr>
          <w:rFonts w:hint="cs"/>
          <w:sz w:val="28"/>
          <w:szCs w:val="28"/>
          <w:rtl/>
          <w:lang w:bidi="ar-IQ"/>
        </w:rPr>
        <w:t>.</w:t>
      </w:r>
      <w:r w:rsidR="00565ADC" w:rsidRPr="0072419A">
        <w:rPr>
          <w:rFonts w:hint="cs"/>
          <w:sz w:val="28"/>
          <w:szCs w:val="28"/>
          <w:rtl/>
          <w:lang w:bidi="ar-IQ"/>
        </w:rPr>
        <w:t xml:space="preserve"> </w:t>
      </w:r>
      <w:r w:rsidR="006B7214" w:rsidRPr="0072419A">
        <w:rPr>
          <w:rFonts w:hint="cs"/>
          <w:sz w:val="28"/>
          <w:szCs w:val="28"/>
          <w:rtl/>
          <w:lang w:bidi="ar-IQ"/>
        </w:rPr>
        <w:t>بختيار صابر محمد</w:t>
      </w:r>
      <w:r w:rsidR="00565ADC" w:rsidRPr="0072419A">
        <w:rPr>
          <w:rFonts w:hint="cs"/>
          <w:sz w:val="28"/>
          <w:szCs w:val="28"/>
          <w:rtl/>
          <w:lang w:bidi="ar-IQ"/>
        </w:rPr>
        <w:t xml:space="preserve">       </w:t>
      </w:r>
      <w:r w:rsidR="0072419A">
        <w:rPr>
          <w:rFonts w:hint="cs"/>
          <w:sz w:val="28"/>
          <w:szCs w:val="28"/>
          <w:rtl/>
          <w:lang w:bidi="ar-IQ"/>
        </w:rPr>
        <w:t xml:space="preserve">         </w:t>
      </w:r>
      <w:r w:rsidR="00565ADC" w:rsidRPr="0072419A">
        <w:rPr>
          <w:rFonts w:hint="cs"/>
          <w:sz w:val="28"/>
          <w:szCs w:val="28"/>
          <w:rtl/>
          <w:lang w:bidi="ar-IQ"/>
        </w:rPr>
        <w:t xml:space="preserve">  </w:t>
      </w:r>
      <w:r w:rsidR="006B7214" w:rsidRPr="0072419A">
        <w:rPr>
          <w:rFonts w:hint="cs"/>
          <w:sz w:val="28"/>
          <w:szCs w:val="28"/>
          <w:rtl/>
          <w:lang w:bidi="ar-IQ"/>
        </w:rPr>
        <w:t>د.</w:t>
      </w:r>
      <w:r w:rsidR="00565ADC" w:rsidRPr="0072419A">
        <w:rPr>
          <w:rFonts w:hint="cs"/>
          <w:sz w:val="28"/>
          <w:szCs w:val="28"/>
          <w:rtl/>
          <w:lang w:bidi="ar-IQ"/>
        </w:rPr>
        <w:t xml:space="preserve"> </w:t>
      </w:r>
      <w:r w:rsidR="006B7214" w:rsidRPr="0072419A">
        <w:rPr>
          <w:rFonts w:cs="Ali_K_Alwand" w:hint="cs"/>
          <w:sz w:val="28"/>
          <w:szCs w:val="28"/>
          <w:rtl/>
          <w:lang w:bidi="ar-IQ"/>
        </w:rPr>
        <w:t>كيذخان يوسف عزيز</w:t>
      </w:r>
      <w:r w:rsidR="006B7214" w:rsidRPr="0072419A">
        <w:rPr>
          <w:rFonts w:hint="cs"/>
          <w:sz w:val="28"/>
          <w:szCs w:val="28"/>
          <w:rtl/>
          <w:lang w:bidi="ar-IQ"/>
        </w:rPr>
        <w:t xml:space="preserve">             </w:t>
      </w:r>
      <w:r w:rsidR="0072419A">
        <w:rPr>
          <w:rFonts w:hint="cs"/>
          <w:sz w:val="28"/>
          <w:szCs w:val="28"/>
          <w:rtl/>
          <w:lang w:bidi="ar-IQ"/>
        </w:rPr>
        <w:t xml:space="preserve">           </w:t>
      </w:r>
      <w:r w:rsidR="006B7214" w:rsidRPr="0072419A">
        <w:rPr>
          <w:rFonts w:hint="cs"/>
          <w:sz w:val="28"/>
          <w:szCs w:val="28"/>
          <w:rtl/>
          <w:lang w:bidi="ar-IQ"/>
        </w:rPr>
        <w:t xml:space="preserve">     </w:t>
      </w:r>
      <w:r w:rsidR="001D0035">
        <w:rPr>
          <w:rFonts w:hint="cs"/>
          <w:sz w:val="28"/>
          <w:szCs w:val="28"/>
          <w:rtl/>
          <w:lang w:bidi="ar-IQ"/>
        </w:rPr>
        <w:t>م.</w:t>
      </w:r>
      <w:bookmarkStart w:id="0" w:name="_GoBack"/>
      <w:bookmarkEnd w:id="0"/>
      <w:r w:rsidR="00565ADC" w:rsidRPr="0072419A">
        <w:rPr>
          <w:rFonts w:hint="cs"/>
          <w:sz w:val="28"/>
          <w:szCs w:val="28"/>
          <w:rtl/>
          <w:lang w:bidi="ar-IQ"/>
        </w:rPr>
        <w:t xml:space="preserve"> سلوى بايز كريم</w:t>
      </w:r>
    </w:p>
    <w:sectPr w:rsidR="00565ADC" w:rsidRPr="0072419A" w:rsidSect="00B76F14">
      <w:pgSz w:w="11909" w:h="16834" w:code="9"/>
      <w:pgMar w:top="720" w:right="1080" w:bottom="720" w:left="709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B2" w:rsidRDefault="00BE70B2" w:rsidP="00551AE8">
      <w:pPr>
        <w:spacing w:after="0" w:line="240" w:lineRule="auto"/>
      </w:pPr>
      <w:r>
        <w:separator/>
      </w:r>
    </w:p>
  </w:endnote>
  <w:endnote w:type="continuationSeparator" w:id="0">
    <w:p w:rsidR="00BE70B2" w:rsidRDefault="00BE70B2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B2" w:rsidRDefault="00BE70B2" w:rsidP="00551AE8">
      <w:pPr>
        <w:spacing w:after="0" w:line="240" w:lineRule="auto"/>
      </w:pPr>
      <w:r>
        <w:separator/>
      </w:r>
    </w:p>
  </w:footnote>
  <w:footnote w:type="continuationSeparator" w:id="0">
    <w:p w:rsidR="00BE70B2" w:rsidRDefault="00BE70B2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369"/>
    <w:multiLevelType w:val="hybridMultilevel"/>
    <w:tmpl w:val="D3FE6DD6"/>
    <w:lvl w:ilvl="0" w:tplc="996A037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3416BC"/>
    <w:multiLevelType w:val="hybridMultilevel"/>
    <w:tmpl w:val="D8467F34"/>
    <w:lvl w:ilvl="0" w:tplc="A684B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C2916"/>
    <w:multiLevelType w:val="hybridMultilevel"/>
    <w:tmpl w:val="EC528CFE"/>
    <w:lvl w:ilvl="0" w:tplc="292602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3351C"/>
    <w:multiLevelType w:val="hybridMultilevel"/>
    <w:tmpl w:val="CA688B0C"/>
    <w:lvl w:ilvl="0" w:tplc="A294A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AE8"/>
    <w:rsid w:val="000144E4"/>
    <w:rsid w:val="000545BC"/>
    <w:rsid w:val="00076EE8"/>
    <w:rsid w:val="000A2EB7"/>
    <w:rsid w:val="000B1DBE"/>
    <w:rsid w:val="000B7B71"/>
    <w:rsid w:val="000E49BE"/>
    <w:rsid w:val="000F268B"/>
    <w:rsid w:val="0010308C"/>
    <w:rsid w:val="001105CE"/>
    <w:rsid w:val="001118EA"/>
    <w:rsid w:val="001161A5"/>
    <w:rsid w:val="0014623A"/>
    <w:rsid w:val="001834D1"/>
    <w:rsid w:val="001D0035"/>
    <w:rsid w:val="001E7550"/>
    <w:rsid w:val="001F3138"/>
    <w:rsid w:val="001F6051"/>
    <w:rsid w:val="00202F3E"/>
    <w:rsid w:val="00216AA1"/>
    <w:rsid w:val="00250A5E"/>
    <w:rsid w:val="00256F77"/>
    <w:rsid w:val="00260376"/>
    <w:rsid w:val="00263C3A"/>
    <w:rsid w:val="00272BDC"/>
    <w:rsid w:val="00293579"/>
    <w:rsid w:val="00295C5B"/>
    <w:rsid w:val="002B4B57"/>
    <w:rsid w:val="002E63DB"/>
    <w:rsid w:val="002F6932"/>
    <w:rsid w:val="003034B1"/>
    <w:rsid w:val="00304585"/>
    <w:rsid w:val="0031565F"/>
    <w:rsid w:val="003869E3"/>
    <w:rsid w:val="00387B17"/>
    <w:rsid w:val="003A3596"/>
    <w:rsid w:val="003A3EA9"/>
    <w:rsid w:val="003B4508"/>
    <w:rsid w:val="003C64FD"/>
    <w:rsid w:val="003D69B0"/>
    <w:rsid w:val="004211FC"/>
    <w:rsid w:val="00422274"/>
    <w:rsid w:val="004378EE"/>
    <w:rsid w:val="00440801"/>
    <w:rsid w:val="004500A1"/>
    <w:rsid w:val="0046330F"/>
    <w:rsid w:val="004724D6"/>
    <w:rsid w:val="0049119D"/>
    <w:rsid w:val="004962CE"/>
    <w:rsid w:val="004B3F85"/>
    <w:rsid w:val="00514ECB"/>
    <w:rsid w:val="005234F8"/>
    <w:rsid w:val="00551AE8"/>
    <w:rsid w:val="00554F97"/>
    <w:rsid w:val="00565ADC"/>
    <w:rsid w:val="00580E74"/>
    <w:rsid w:val="00585553"/>
    <w:rsid w:val="005A12D6"/>
    <w:rsid w:val="005A3695"/>
    <w:rsid w:val="005E13E6"/>
    <w:rsid w:val="005E6C52"/>
    <w:rsid w:val="005F310B"/>
    <w:rsid w:val="005F59C6"/>
    <w:rsid w:val="00610841"/>
    <w:rsid w:val="00621DB4"/>
    <w:rsid w:val="0067098A"/>
    <w:rsid w:val="0069375C"/>
    <w:rsid w:val="006A6C1D"/>
    <w:rsid w:val="006B7214"/>
    <w:rsid w:val="006D02E3"/>
    <w:rsid w:val="006D346E"/>
    <w:rsid w:val="006E30F1"/>
    <w:rsid w:val="006F2746"/>
    <w:rsid w:val="006F44CC"/>
    <w:rsid w:val="00714F26"/>
    <w:rsid w:val="0072419A"/>
    <w:rsid w:val="00730829"/>
    <w:rsid w:val="00764B00"/>
    <w:rsid w:val="00775B5E"/>
    <w:rsid w:val="007778ED"/>
    <w:rsid w:val="00777A7F"/>
    <w:rsid w:val="007800FD"/>
    <w:rsid w:val="007910A6"/>
    <w:rsid w:val="007E1B17"/>
    <w:rsid w:val="007F0476"/>
    <w:rsid w:val="007F1B80"/>
    <w:rsid w:val="00800182"/>
    <w:rsid w:val="0080642B"/>
    <w:rsid w:val="00824EAA"/>
    <w:rsid w:val="00825FE0"/>
    <w:rsid w:val="00861C0E"/>
    <w:rsid w:val="0086498F"/>
    <w:rsid w:val="00871AD9"/>
    <w:rsid w:val="00887ED7"/>
    <w:rsid w:val="008E0CA0"/>
    <w:rsid w:val="00911F18"/>
    <w:rsid w:val="00923D76"/>
    <w:rsid w:val="00927A41"/>
    <w:rsid w:val="00931E16"/>
    <w:rsid w:val="00933FD3"/>
    <w:rsid w:val="009417A2"/>
    <w:rsid w:val="00943D5C"/>
    <w:rsid w:val="00950056"/>
    <w:rsid w:val="0096171B"/>
    <w:rsid w:val="00973633"/>
    <w:rsid w:val="00981B80"/>
    <w:rsid w:val="009A1936"/>
    <w:rsid w:val="00A17239"/>
    <w:rsid w:val="00A217F0"/>
    <w:rsid w:val="00A220D1"/>
    <w:rsid w:val="00A23CC4"/>
    <w:rsid w:val="00A36F1C"/>
    <w:rsid w:val="00A64F54"/>
    <w:rsid w:val="00A674C4"/>
    <w:rsid w:val="00A86945"/>
    <w:rsid w:val="00AA033D"/>
    <w:rsid w:val="00AA21DC"/>
    <w:rsid w:val="00AB21C3"/>
    <w:rsid w:val="00AB2244"/>
    <w:rsid w:val="00AD6105"/>
    <w:rsid w:val="00AE01CF"/>
    <w:rsid w:val="00B12E36"/>
    <w:rsid w:val="00B40D94"/>
    <w:rsid w:val="00B54B6C"/>
    <w:rsid w:val="00B64003"/>
    <w:rsid w:val="00B73E41"/>
    <w:rsid w:val="00B7548D"/>
    <w:rsid w:val="00B76F14"/>
    <w:rsid w:val="00B849BE"/>
    <w:rsid w:val="00B94DD5"/>
    <w:rsid w:val="00BE2256"/>
    <w:rsid w:val="00BE70B2"/>
    <w:rsid w:val="00C0476C"/>
    <w:rsid w:val="00C04F1B"/>
    <w:rsid w:val="00C060F6"/>
    <w:rsid w:val="00C25AD1"/>
    <w:rsid w:val="00C31D2D"/>
    <w:rsid w:val="00C42570"/>
    <w:rsid w:val="00C6284E"/>
    <w:rsid w:val="00C740A2"/>
    <w:rsid w:val="00C77BF3"/>
    <w:rsid w:val="00C816A4"/>
    <w:rsid w:val="00C92306"/>
    <w:rsid w:val="00CB2E9D"/>
    <w:rsid w:val="00CF0238"/>
    <w:rsid w:val="00CF458A"/>
    <w:rsid w:val="00D060B1"/>
    <w:rsid w:val="00D102E3"/>
    <w:rsid w:val="00D14701"/>
    <w:rsid w:val="00D271CB"/>
    <w:rsid w:val="00D40D18"/>
    <w:rsid w:val="00D44D21"/>
    <w:rsid w:val="00D46252"/>
    <w:rsid w:val="00D46C41"/>
    <w:rsid w:val="00D47212"/>
    <w:rsid w:val="00D511EF"/>
    <w:rsid w:val="00D65DEC"/>
    <w:rsid w:val="00D7448C"/>
    <w:rsid w:val="00D81F02"/>
    <w:rsid w:val="00D87D27"/>
    <w:rsid w:val="00DA0DA3"/>
    <w:rsid w:val="00DA238E"/>
    <w:rsid w:val="00DB4D93"/>
    <w:rsid w:val="00DB5232"/>
    <w:rsid w:val="00DE3A0B"/>
    <w:rsid w:val="00DF0146"/>
    <w:rsid w:val="00E069C8"/>
    <w:rsid w:val="00E45465"/>
    <w:rsid w:val="00E46C75"/>
    <w:rsid w:val="00EB13EC"/>
    <w:rsid w:val="00EC0932"/>
    <w:rsid w:val="00ED541B"/>
    <w:rsid w:val="00F06D08"/>
    <w:rsid w:val="00F10779"/>
    <w:rsid w:val="00F10A05"/>
    <w:rsid w:val="00F268D2"/>
    <w:rsid w:val="00F33BB5"/>
    <w:rsid w:val="00F50126"/>
    <w:rsid w:val="00F5713A"/>
    <w:rsid w:val="00F645DA"/>
    <w:rsid w:val="00F71C65"/>
    <w:rsid w:val="00F7291B"/>
    <w:rsid w:val="00F7574C"/>
    <w:rsid w:val="00FB4FEE"/>
    <w:rsid w:val="00FD0A4E"/>
    <w:rsid w:val="00FD2CBC"/>
    <w:rsid w:val="00FE2F7D"/>
    <w:rsid w:val="00FE4FF6"/>
    <w:rsid w:val="00FF340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BF3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417A2"/>
    <w:pPr>
      <w:bidi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C475F-BE06-43DD-9B66-AF6E9AA0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Salwa</cp:lastModifiedBy>
  <cp:revision>73</cp:revision>
  <cp:lastPrinted>2016-05-31T13:11:00Z</cp:lastPrinted>
  <dcterms:created xsi:type="dcterms:W3CDTF">2016-06-25T11:18:00Z</dcterms:created>
  <dcterms:modified xsi:type="dcterms:W3CDTF">2022-05-10T14:13:00Z</dcterms:modified>
</cp:coreProperties>
</file>